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25" w:rsidRPr="00447F5B" w:rsidRDefault="00B85C25" w:rsidP="00447F5B">
      <w:pPr>
        <w:rPr>
          <w:rFonts w:cstheme="minorHAnsi"/>
          <w:sz w:val="24"/>
          <w:szCs w:val="24"/>
        </w:rPr>
      </w:pPr>
      <w:r w:rsidRPr="00447F5B">
        <w:rPr>
          <w:rFonts w:cstheme="minorHAnsi"/>
          <w:sz w:val="24"/>
          <w:szCs w:val="24"/>
        </w:rPr>
        <w:t>Numer referencyjny nadan</w:t>
      </w:r>
      <w:r w:rsidR="0082488D">
        <w:rPr>
          <w:rFonts w:cstheme="minorHAnsi"/>
          <w:sz w:val="24"/>
          <w:szCs w:val="24"/>
        </w:rPr>
        <w:t>y sprawie przez Zamawiającego DZ</w:t>
      </w:r>
      <w:bookmarkStart w:id="0" w:name="_GoBack"/>
      <w:bookmarkEnd w:id="0"/>
      <w:r w:rsidRPr="00447F5B">
        <w:rPr>
          <w:rFonts w:cstheme="minorHAnsi"/>
          <w:sz w:val="24"/>
          <w:szCs w:val="24"/>
        </w:rPr>
        <w:t>/DZ-381-9-</w:t>
      </w:r>
      <w:r w:rsidR="00447F5B" w:rsidRPr="00447F5B">
        <w:rPr>
          <w:rFonts w:cstheme="minorHAnsi"/>
          <w:sz w:val="24"/>
          <w:szCs w:val="24"/>
        </w:rPr>
        <w:t>1/26</w:t>
      </w:r>
    </w:p>
    <w:p w:rsidR="00D55A91" w:rsidRPr="00447F5B" w:rsidRDefault="00447F5B" w:rsidP="00D55A9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</w:t>
      </w:r>
      <w:r w:rsidR="00D55A91" w:rsidRPr="00447F5B">
        <w:rPr>
          <w:rFonts w:cstheme="minorHAnsi"/>
          <w:sz w:val="24"/>
          <w:szCs w:val="24"/>
        </w:rPr>
        <w:t xml:space="preserve"> nr</w:t>
      </w:r>
      <w:r w:rsidR="00D55A91" w:rsidRPr="00447F5B">
        <w:rPr>
          <w:rFonts w:cstheme="minorHAnsi"/>
          <w:b/>
          <w:sz w:val="24"/>
          <w:szCs w:val="24"/>
        </w:rPr>
        <w:t xml:space="preserve"> 2</w:t>
      </w:r>
      <w:r w:rsidR="00D55A91" w:rsidRPr="00447F5B">
        <w:rPr>
          <w:rFonts w:cstheme="minorHAnsi"/>
          <w:sz w:val="24"/>
          <w:szCs w:val="24"/>
        </w:rPr>
        <w:t xml:space="preserve"> do WKO </w:t>
      </w:r>
    </w:p>
    <w:p w:rsidR="00D55A91" w:rsidRPr="00447F5B" w:rsidRDefault="00D55A91" w:rsidP="00D55A91">
      <w:pPr>
        <w:jc w:val="right"/>
        <w:rPr>
          <w:rFonts w:cstheme="minorHAnsi"/>
          <w:sz w:val="24"/>
          <w:szCs w:val="24"/>
        </w:rPr>
      </w:pPr>
    </w:p>
    <w:p w:rsidR="00D55A91" w:rsidRPr="00447F5B" w:rsidRDefault="00D55A91" w:rsidP="00D55A91">
      <w:pPr>
        <w:rPr>
          <w:rFonts w:cstheme="minorHAnsi"/>
          <w:sz w:val="24"/>
          <w:szCs w:val="24"/>
        </w:rPr>
      </w:pPr>
      <w:r w:rsidRPr="00447F5B">
        <w:rPr>
          <w:rFonts w:cstheme="minorHAnsi"/>
          <w:sz w:val="24"/>
          <w:szCs w:val="24"/>
        </w:rPr>
        <w:t>………………………………………….</w:t>
      </w:r>
    </w:p>
    <w:p w:rsidR="00D55A91" w:rsidRPr="00447F5B" w:rsidRDefault="00D55A91" w:rsidP="00D55A91">
      <w:pPr>
        <w:rPr>
          <w:rFonts w:cstheme="minorHAnsi"/>
          <w:sz w:val="24"/>
          <w:szCs w:val="24"/>
        </w:rPr>
      </w:pPr>
      <w:r w:rsidRPr="00447F5B">
        <w:rPr>
          <w:rFonts w:cstheme="minorHAnsi"/>
          <w:sz w:val="24"/>
          <w:szCs w:val="24"/>
        </w:rPr>
        <w:t xml:space="preserve">Pieczątka firmowa Oferenta </w:t>
      </w:r>
    </w:p>
    <w:p w:rsidR="00010464" w:rsidRPr="00447F5B" w:rsidRDefault="00010464" w:rsidP="00D55A91">
      <w:pPr>
        <w:jc w:val="center"/>
        <w:rPr>
          <w:rFonts w:cstheme="minorHAnsi"/>
          <w:b/>
          <w:sz w:val="24"/>
          <w:szCs w:val="24"/>
        </w:rPr>
      </w:pPr>
    </w:p>
    <w:p w:rsidR="00010464" w:rsidRPr="00447F5B" w:rsidRDefault="00010464" w:rsidP="00D55A91">
      <w:pPr>
        <w:jc w:val="center"/>
        <w:rPr>
          <w:rFonts w:cstheme="minorHAnsi"/>
          <w:b/>
          <w:sz w:val="24"/>
          <w:szCs w:val="24"/>
        </w:rPr>
      </w:pPr>
    </w:p>
    <w:p w:rsidR="007E33CC" w:rsidRPr="00447F5B" w:rsidRDefault="00010464" w:rsidP="00D55A91">
      <w:pPr>
        <w:jc w:val="center"/>
        <w:rPr>
          <w:rFonts w:cstheme="minorHAnsi"/>
          <w:b/>
          <w:sz w:val="24"/>
          <w:szCs w:val="24"/>
        </w:rPr>
      </w:pPr>
      <w:r w:rsidRPr="00447F5B">
        <w:rPr>
          <w:rFonts w:cstheme="minorHAnsi"/>
          <w:b/>
          <w:sz w:val="24"/>
          <w:szCs w:val="24"/>
        </w:rPr>
        <w:t xml:space="preserve">OŚWIADCZENIE OFERENTA </w:t>
      </w:r>
    </w:p>
    <w:p w:rsidR="00D55A91" w:rsidRPr="00447F5B" w:rsidRDefault="00010464" w:rsidP="00D55A91">
      <w:pPr>
        <w:jc w:val="center"/>
        <w:rPr>
          <w:rFonts w:cstheme="minorHAnsi"/>
          <w:b/>
          <w:sz w:val="24"/>
          <w:szCs w:val="24"/>
        </w:rPr>
      </w:pPr>
      <w:r w:rsidRPr="00447F5B">
        <w:rPr>
          <w:rFonts w:cstheme="minorHAnsi"/>
          <w:b/>
          <w:sz w:val="24"/>
          <w:szCs w:val="24"/>
        </w:rPr>
        <w:t xml:space="preserve">W ZAKRESIE ŚWIADCZONYCH USŁUG </w:t>
      </w:r>
    </w:p>
    <w:p w:rsidR="000540A4" w:rsidRPr="00447F5B" w:rsidRDefault="000540A4" w:rsidP="00D55A91">
      <w:pPr>
        <w:rPr>
          <w:rFonts w:cstheme="minorHAnsi"/>
          <w:sz w:val="24"/>
          <w:szCs w:val="24"/>
        </w:rPr>
      </w:pPr>
    </w:p>
    <w:p w:rsidR="0066024B" w:rsidRPr="00447F5B" w:rsidRDefault="0066024B" w:rsidP="00D55A91">
      <w:pPr>
        <w:rPr>
          <w:rFonts w:cstheme="minorHAnsi"/>
          <w:sz w:val="24"/>
          <w:szCs w:val="24"/>
        </w:rPr>
      </w:pPr>
    </w:p>
    <w:p w:rsidR="00D55A91" w:rsidRPr="00447F5B" w:rsidRDefault="00D55A91" w:rsidP="00D55A91">
      <w:pPr>
        <w:rPr>
          <w:rFonts w:cstheme="minorHAnsi"/>
          <w:sz w:val="24"/>
          <w:szCs w:val="24"/>
        </w:rPr>
      </w:pPr>
      <w:r w:rsidRPr="00447F5B">
        <w:rPr>
          <w:rFonts w:cstheme="minorHAnsi"/>
          <w:sz w:val="24"/>
          <w:szCs w:val="24"/>
        </w:rPr>
        <w:t xml:space="preserve">Przyjmujący Zamówienie oświadcza, że: </w:t>
      </w:r>
    </w:p>
    <w:p w:rsidR="00D55A91" w:rsidRPr="00447F5B" w:rsidRDefault="00D55A91" w:rsidP="00010464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47F5B">
        <w:rPr>
          <w:rFonts w:cstheme="minorHAnsi"/>
          <w:sz w:val="24"/>
          <w:szCs w:val="24"/>
        </w:rPr>
        <w:t xml:space="preserve">posiada i stosuje procedury badawcze zgodne z obowiązującymi standardami jakości dla medycznych laboratoriów diagnostycznych, </w:t>
      </w:r>
    </w:p>
    <w:p w:rsidR="00D55A91" w:rsidRPr="00447F5B" w:rsidRDefault="00D55A91" w:rsidP="00010464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47F5B">
        <w:rPr>
          <w:rFonts w:cstheme="minorHAnsi"/>
          <w:sz w:val="24"/>
          <w:szCs w:val="24"/>
        </w:rPr>
        <w:t xml:space="preserve">aparatura, sprzęt medyczny oraz pomieszczenia wykorzystywane przez laboratorium do wykonywania badań spełniają aktualne wymogi wynikające z obowiązujących przepisów, </w:t>
      </w:r>
    </w:p>
    <w:p w:rsidR="000540A4" w:rsidRPr="00447F5B" w:rsidRDefault="00D55A91" w:rsidP="00010464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47F5B">
        <w:rPr>
          <w:rFonts w:cstheme="minorHAnsi"/>
          <w:sz w:val="24"/>
          <w:szCs w:val="24"/>
        </w:rPr>
        <w:t xml:space="preserve">badania będą wykonywane przez osoby o odpowiednich uprawnieniach </w:t>
      </w:r>
      <w:r w:rsidR="00447F5B">
        <w:rPr>
          <w:rFonts w:cstheme="minorHAnsi"/>
          <w:sz w:val="24"/>
          <w:szCs w:val="24"/>
        </w:rPr>
        <w:br/>
      </w:r>
      <w:r w:rsidRPr="00447F5B">
        <w:rPr>
          <w:rFonts w:cstheme="minorHAnsi"/>
          <w:sz w:val="24"/>
          <w:szCs w:val="24"/>
        </w:rPr>
        <w:t xml:space="preserve">i kwalifikacjach przewidzianych obowiązującymi przepisami prawa </w:t>
      </w:r>
    </w:p>
    <w:p w:rsidR="000540A4" w:rsidRPr="00447F5B" w:rsidRDefault="000540A4" w:rsidP="000540A4">
      <w:pPr>
        <w:pStyle w:val="Akapitzlist"/>
        <w:rPr>
          <w:rFonts w:cstheme="minorHAnsi"/>
          <w:sz w:val="24"/>
          <w:szCs w:val="24"/>
        </w:rPr>
      </w:pPr>
    </w:p>
    <w:p w:rsidR="000540A4" w:rsidRPr="00447F5B" w:rsidRDefault="000540A4" w:rsidP="000540A4">
      <w:pPr>
        <w:pStyle w:val="Akapitzlist"/>
        <w:rPr>
          <w:rFonts w:cstheme="minorHAnsi"/>
          <w:sz w:val="24"/>
          <w:szCs w:val="24"/>
        </w:rPr>
      </w:pPr>
    </w:p>
    <w:p w:rsidR="00010464" w:rsidRPr="00447F5B" w:rsidRDefault="00010464" w:rsidP="000540A4">
      <w:pPr>
        <w:pStyle w:val="Akapitzlist"/>
        <w:rPr>
          <w:rFonts w:cstheme="minorHAnsi"/>
          <w:sz w:val="24"/>
          <w:szCs w:val="24"/>
        </w:rPr>
      </w:pPr>
    </w:p>
    <w:p w:rsidR="00010464" w:rsidRPr="00447F5B" w:rsidRDefault="00010464" w:rsidP="000540A4">
      <w:pPr>
        <w:pStyle w:val="Akapitzlist"/>
        <w:rPr>
          <w:rFonts w:cstheme="minorHAnsi"/>
          <w:sz w:val="24"/>
          <w:szCs w:val="24"/>
        </w:rPr>
      </w:pPr>
    </w:p>
    <w:p w:rsidR="00D55A91" w:rsidRPr="00447F5B" w:rsidRDefault="00D55A91" w:rsidP="000540A4">
      <w:pPr>
        <w:pStyle w:val="Akapitzlist"/>
        <w:rPr>
          <w:rFonts w:cstheme="minorHAnsi"/>
          <w:sz w:val="24"/>
          <w:szCs w:val="24"/>
        </w:rPr>
      </w:pPr>
      <w:r w:rsidRPr="00447F5B">
        <w:rPr>
          <w:rFonts w:cstheme="minorHAnsi"/>
          <w:sz w:val="24"/>
          <w:szCs w:val="24"/>
        </w:rPr>
        <w:t>................................., dn</w:t>
      </w:r>
      <w:r w:rsidR="00D34F55" w:rsidRPr="00447F5B">
        <w:rPr>
          <w:rFonts w:cstheme="minorHAnsi"/>
          <w:sz w:val="24"/>
          <w:szCs w:val="24"/>
        </w:rPr>
        <w:t>ia .........................</w:t>
      </w:r>
      <w:r w:rsidRPr="00447F5B">
        <w:rPr>
          <w:rFonts w:cstheme="minorHAnsi"/>
          <w:sz w:val="24"/>
          <w:szCs w:val="24"/>
        </w:rPr>
        <w:t xml:space="preserve"> r.</w:t>
      </w:r>
    </w:p>
    <w:p w:rsidR="00D55A91" w:rsidRPr="00447F5B" w:rsidRDefault="00D55A91" w:rsidP="00D55A91">
      <w:pPr>
        <w:rPr>
          <w:rFonts w:cstheme="minorHAnsi"/>
          <w:sz w:val="24"/>
          <w:szCs w:val="24"/>
        </w:rPr>
      </w:pPr>
    </w:p>
    <w:p w:rsidR="00D55A91" w:rsidRPr="00447F5B" w:rsidRDefault="00D55A91" w:rsidP="000540A4">
      <w:pPr>
        <w:ind w:left="5664"/>
        <w:rPr>
          <w:rFonts w:cstheme="minorHAnsi"/>
          <w:sz w:val="24"/>
          <w:szCs w:val="24"/>
        </w:rPr>
      </w:pPr>
      <w:r w:rsidRPr="00447F5B">
        <w:rPr>
          <w:rFonts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0540A4" w:rsidRPr="00447F5B">
        <w:rPr>
          <w:rFonts w:cstheme="minorHAnsi"/>
          <w:sz w:val="24"/>
          <w:szCs w:val="24"/>
        </w:rPr>
        <w:t xml:space="preserve">            </w:t>
      </w:r>
      <w:r w:rsidRPr="00447F5B">
        <w:rPr>
          <w:rFonts w:cstheme="minorHAnsi"/>
          <w:sz w:val="24"/>
          <w:szCs w:val="24"/>
        </w:rPr>
        <w:t xml:space="preserve">…….................................................. </w:t>
      </w:r>
    </w:p>
    <w:p w:rsidR="00F46D1A" w:rsidRPr="00447F5B" w:rsidRDefault="00D55A91" w:rsidP="00D55A91">
      <w:pPr>
        <w:rPr>
          <w:rFonts w:cstheme="minorHAnsi"/>
          <w:sz w:val="24"/>
          <w:szCs w:val="24"/>
        </w:rPr>
      </w:pPr>
      <w:r w:rsidRPr="00447F5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pieczątka i podpis Oferenta</w:t>
      </w:r>
    </w:p>
    <w:sectPr w:rsidR="00F46D1A" w:rsidRPr="00447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F7BCD"/>
    <w:multiLevelType w:val="hybridMultilevel"/>
    <w:tmpl w:val="886E79E6"/>
    <w:lvl w:ilvl="0" w:tplc="F5BE0C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91"/>
    <w:rsid w:val="00010464"/>
    <w:rsid w:val="000540A4"/>
    <w:rsid w:val="00117985"/>
    <w:rsid w:val="00185A89"/>
    <w:rsid w:val="002603E3"/>
    <w:rsid w:val="003470C5"/>
    <w:rsid w:val="004113E9"/>
    <w:rsid w:val="00447F5B"/>
    <w:rsid w:val="00594D37"/>
    <w:rsid w:val="00595111"/>
    <w:rsid w:val="0066024B"/>
    <w:rsid w:val="00731933"/>
    <w:rsid w:val="007411AF"/>
    <w:rsid w:val="00792E90"/>
    <w:rsid w:val="007B01B7"/>
    <w:rsid w:val="007E33CC"/>
    <w:rsid w:val="0082488D"/>
    <w:rsid w:val="008A7EC8"/>
    <w:rsid w:val="008D2F13"/>
    <w:rsid w:val="00977795"/>
    <w:rsid w:val="00A0186F"/>
    <w:rsid w:val="00A0511F"/>
    <w:rsid w:val="00AC260A"/>
    <w:rsid w:val="00B2783F"/>
    <w:rsid w:val="00B85C25"/>
    <w:rsid w:val="00BB74E5"/>
    <w:rsid w:val="00D34F55"/>
    <w:rsid w:val="00D55A2D"/>
    <w:rsid w:val="00D55A91"/>
    <w:rsid w:val="00E54B35"/>
    <w:rsid w:val="00E83310"/>
    <w:rsid w:val="00ED208C"/>
    <w:rsid w:val="00F46D1A"/>
    <w:rsid w:val="00FD3DA1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1443D-78EC-4B29-9A78-8F9EAB47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04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A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1046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F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F1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B051-40C7-4207-80B0-13D340EB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magalska-Góra</dc:creator>
  <cp:keywords/>
  <dc:description/>
  <cp:lastModifiedBy>Małgorzata Teler</cp:lastModifiedBy>
  <cp:revision>4</cp:revision>
  <cp:lastPrinted>2024-02-26T10:43:00Z</cp:lastPrinted>
  <dcterms:created xsi:type="dcterms:W3CDTF">2024-02-26T10:43:00Z</dcterms:created>
  <dcterms:modified xsi:type="dcterms:W3CDTF">2026-03-09T08:52:00Z</dcterms:modified>
</cp:coreProperties>
</file>